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E52E294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F85BD3">
        <w:rPr>
          <w:rFonts w:eastAsia="Calibri" w:cs="Times New Roman"/>
          <w:color w:val="000000"/>
          <w:sz w:val="20"/>
          <w:szCs w:val="20"/>
          <w:lang w:eastAsia="en-US"/>
        </w:rPr>
        <w:t>13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42FBC06F" w:rsidR="00F85BD3" w:rsidRPr="00F85BD3" w:rsidRDefault="00F85BD3" w:rsidP="00F85BD3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седатель собрания – 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</w:t>
            </w:r>
            <w:r w:rsidRPr="00F85B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7EBEE7FF" w14:textId="7A3ADC8F" w:rsidR="00F85BD3" w:rsidRP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Секретарь собра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- 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 собственник кв.____</w:t>
            </w:r>
          </w:p>
          <w:p w14:paraId="7607F3C5" w14:textId="3A11AA95" w:rsidR="00F85BD3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Чле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четной комиссии: 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____</w:t>
            </w:r>
          </w:p>
          <w:p w14:paraId="51757B1A" w14:textId="4BFDD258" w:rsidR="00F85BD3" w:rsidRPr="003353CC" w:rsidRDefault="00F85BD3" w:rsidP="00F85BD3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</w:t>
            </w:r>
            <w:r w:rsidRPr="00F85BD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3353CC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7A0BCDE2" w:rsidR="00F85BD3" w:rsidRPr="003353CC" w:rsidRDefault="00F85BD3" w:rsidP="00081D3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</w:t>
            </w:r>
            <w:r w:rsidRPr="007C67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а кв.</w:t>
            </w:r>
            <w:r w:rsidR="00081D33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F6586">
              <w:rPr>
                <w:rFonts w:ascii="Times New Roman" w:hAnsi="Times New Roman" w:cs="Times New Roman"/>
                <w:bCs/>
                <w:sz w:val="18"/>
                <w:szCs w:val="18"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4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51A787FD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186E8B" w:rsidRPr="00E04588">
              <w:rPr>
                <w:rFonts w:ascii="Times New Roman" w:hAnsi="Times New Roman" w:cs="Times New Roman"/>
                <w:sz w:val="18"/>
                <w:szCs w:val="18"/>
              </w:rPr>
              <w:t xml:space="preserve">34.48 руб. (тридцать четыре рубля сорок </w:t>
            </w:r>
            <w:r w:rsidR="00186E8B" w:rsidRPr="009D00B4">
              <w:rPr>
                <w:rFonts w:ascii="Times New Roman" w:hAnsi="Times New Roman" w:cs="Times New Roman"/>
                <w:sz w:val="18"/>
                <w:szCs w:val="18"/>
              </w:rPr>
              <w:t xml:space="preserve">восемь </w:t>
            </w:r>
            <w:r w:rsidR="00186E8B" w:rsidRPr="00186E8B">
              <w:rPr>
                <w:rFonts w:ascii="Times New Roman" w:hAnsi="Times New Roman" w:cs="Times New Roman"/>
                <w:sz w:val="18"/>
                <w:szCs w:val="18"/>
              </w:rPr>
              <w:t>копеек)</w:t>
            </w:r>
            <w:r w:rsidR="00186E8B" w:rsidRPr="00186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6E8B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, по видам услуг на срок с 01.01.2025 г. по 31.12.2025 г. согласно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прилагаемому тарифицированному перечню </w:t>
            </w:r>
            <w:bookmarkStart w:id="2" w:name="_Hlk9669635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437CA176" w:rsidR="00F85BD3" w:rsidRPr="003353CC" w:rsidRDefault="00F85BD3" w:rsidP="00F85BD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5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3CAB6E06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186E8B" w:rsidRPr="005529E4">
              <w:rPr>
                <w:rFonts w:ascii="Times New Roman" w:hAnsi="Times New Roman" w:cs="Times New Roman"/>
                <w:sz w:val="18"/>
                <w:szCs w:val="18"/>
              </w:rPr>
              <w:t>1 руб. (один рубль 00 копеек</w:t>
            </w:r>
            <w:r w:rsidR="00186E8B" w:rsidRPr="009D00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86E8B"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5383849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6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CE0C38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5EB6653C" w:rsidR="00CE0C38" w:rsidRPr="00FF7119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3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bookmarkStart w:id="3" w:name="_GoBack"/>
            <w:bookmarkEnd w:id="3"/>
          </w:p>
          <w:p w14:paraId="01E1DD78" w14:textId="571F24D4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13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1E23BFD8" w14:textId="77777777" w:rsidTr="00E80132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FE3AD4" w14:textId="61273A36" w:rsidR="00CE0C38" w:rsidRPr="003353CC" w:rsidRDefault="00CE0C38" w:rsidP="0069156C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>. ОБ ОРГАНИЗАЦИИ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И ПО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ВОЗ</w:t>
            </w:r>
            <w:r w:rsidR="0069156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3F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НЕГА С ПРИЛЕГАЮЩЕЙ ТЕРРИТОРИИ В ЗИМНИЙ ПЕРИОД И ПОРЯДКЕ РАСПРЕДЕЛЕНИЯ РАСХОДОВ ПО ВЫВОЗУ СНЕГА</w:t>
            </w:r>
          </w:p>
        </w:tc>
      </w:tr>
      <w:tr w:rsidR="00CE0C38" w:rsidRPr="003353CC" w14:paraId="334E3C70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A6A068" w14:textId="4DEB1CF2" w:rsidR="00CE0C38" w:rsidRPr="003A656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организовать вывоз снега с прилегающей территории в зимний период. Затраты по вывозу снега с прилегающей территории в зимний период включить в тариф 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49F6D" w14:textId="13CB4B71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1D25" w14:textId="7919F47B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FAB8" w14:textId="73C508FE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63C94B94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407F158A" w14:textId="77777777" w:rsidR="00CE0C38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2141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A977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0F2A4" w14:textId="77777777" w:rsidR="00CE0C38" w:rsidRPr="003353CC" w:rsidRDefault="00CE0C38" w:rsidP="00CE0C38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0C38" w:rsidRPr="003353CC" w14:paraId="0BDBE988" w14:textId="77777777" w:rsidTr="00E8243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72BE5BFD" w14:textId="7A6BF97F" w:rsidR="00CE0C38" w:rsidRPr="003353CC" w:rsidRDefault="00CE0C38" w:rsidP="00CE0C38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3F2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</w:t>
            </w:r>
          </w:p>
        </w:tc>
      </w:tr>
      <w:tr w:rsidR="00CE0C38" w:rsidRPr="003353CC" w14:paraId="5E510EDB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0E56441" w14:textId="1374BD49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- расторгнуть собственниками жилых помещений многоквартирного дома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 д. 13, действующими от своего имени прямой договор электроснабжения с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на основании принятого решения общего собрания собственников помещений в многоквартирном доме с «01» ноября 2024 года. Управляющей организации ООО «СК «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Эстейт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ИНН 1660240522) предоставлять коммунальную услугу электроснабжения собственникам помещений и лицам, пользующимся помещениями в многоквартирном доме по адресу: РТ,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Пестречинский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ул.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Габдуллы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укая, д. 13 с «01» ноября 2024 г. на условиях договора передаче прав по управлению многоквартирным домом (договор управления). Вносить плату за электроснабжение в порядке и сроки, определенные договором управления</w:t>
            </w:r>
            <w:r w:rsidRPr="003F26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CE0C38" w:rsidRPr="003353CC" w14:paraId="55708098" w14:textId="77777777" w:rsidTr="00CF1CA8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3B2BA70" w14:textId="77777777" w:rsidR="00CE0C38" w:rsidRPr="003353CC" w:rsidRDefault="00CE0C38" w:rsidP="00CE0C38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CE0C38" w:rsidRPr="003353CC" w:rsidRDefault="00CE0C38" w:rsidP="00CE0C38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AD08" w14:textId="77777777" w:rsidR="0062451A" w:rsidRDefault="0062451A" w:rsidP="003C4820">
      <w:r>
        <w:separator/>
      </w:r>
    </w:p>
  </w:endnote>
  <w:endnote w:type="continuationSeparator" w:id="0">
    <w:p w14:paraId="00C25870" w14:textId="77777777" w:rsidR="0062451A" w:rsidRDefault="0062451A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EC567" w14:textId="77777777" w:rsidR="0062451A" w:rsidRDefault="0062451A" w:rsidP="003C4820">
      <w:r>
        <w:separator/>
      </w:r>
    </w:p>
  </w:footnote>
  <w:footnote w:type="continuationSeparator" w:id="0">
    <w:p w14:paraId="6FF33EB9" w14:textId="77777777" w:rsidR="0062451A" w:rsidRDefault="0062451A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6E8B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451A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54F6"/>
    <w:rsid w:val="00AA30D8"/>
    <w:rsid w:val="00AA388F"/>
    <w:rsid w:val="00AA3E24"/>
    <w:rsid w:val="00AA4052"/>
    <w:rsid w:val="00AA5C28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5E377-183B-461B-9053-C4494A4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2</cp:revision>
  <cp:lastPrinted>2022-11-25T11:03:00Z</cp:lastPrinted>
  <dcterms:created xsi:type="dcterms:W3CDTF">2023-04-07T06:53:00Z</dcterms:created>
  <dcterms:modified xsi:type="dcterms:W3CDTF">2024-06-14T12:17:00Z</dcterms:modified>
</cp:coreProperties>
</file>